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2AC44EE9" w14:textId="4B8FC4AF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177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9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11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BD3A0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DFBE" w14:textId="0B47417C" w:rsidR="00312949" w:rsidRPr="008031E1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: </w:t>
            </w:r>
            <w:r w:rsidR="00815484" w:rsidRPr="008031E1">
              <w:rPr>
                <w:rFonts w:ascii="Times New Roman" w:hAnsi="Times New Roman" w:cs="Times New Roman"/>
                <w:lang w:val="sr-Cyrl-RS"/>
              </w:rPr>
              <w:t>Записничар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D1D830" w:rsidR="00B95A8A" w:rsidRPr="00DB5A07" w:rsidRDefault="00E15968" w:rsidP="00815484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15484" w:rsidRPr="00815484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6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60"/>
        <w:gridCol w:w="5334"/>
        <w:gridCol w:w="2374"/>
        <w:gridCol w:w="860"/>
        <w:gridCol w:w="504"/>
        <w:gridCol w:w="77"/>
      </w:tblGrid>
      <w:tr w:rsidR="001527E1" w:rsidRPr="001527E1" w14:paraId="7961B607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6371BA">
        <w:trPr>
          <w:gridBefore w:val="1"/>
          <w:gridAfter w:val="1"/>
          <w:wBefore w:w="60" w:type="dxa"/>
          <w:wAfter w:w="77" w:type="dxa"/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6371BA">
        <w:trPr>
          <w:gridBefore w:val="1"/>
          <w:gridAfter w:val="1"/>
          <w:wBefore w:w="60" w:type="dxa"/>
          <w:wAfter w:w="77" w:type="dxa"/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6371BA">
        <w:trPr>
          <w:gridBefore w:val="1"/>
          <w:gridAfter w:val="1"/>
          <w:wBefore w:w="60" w:type="dxa"/>
          <w:wAfter w:w="77" w:type="dxa"/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63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768" w:type="dxa"/>
            <w:gridSpan w:val="3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gridSpan w:val="2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09" w:type="dxa"/>
        <w:tblInd w:w="-137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684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714401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714401">
        <w:trPr>
          <w:trHeight w:val="701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714401">
        <w:trPr>
          <w:trHeight w:val="360"/>
        </w:trPr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714401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E06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E06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E06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714401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714401">
        <w:trPr>
          <w:trHeight w:val="11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714401">
        <w:trPr>
          <w:trHeight w:val="36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Default="00F97A7B">
      <w:pPr>
        <w:rPr>
          <w:lang w:val="sr-Latn-RS"/>
        </w:rPr>
      </w:pPr>
    </w:p>
    <w:p w14:paraId="7D934076" w14:textId="77777777" w:rsidR="006371BA" w:rsidRPr="006371BA" w:rsidRDefault="006371BA">
      <w:pPr>
        <w:rPr>
          <w:lang w:val="sr-Latn-RS"/>
        </w:rPr>
      </w:pPr>
    </w:p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6245FD15" w14:textId="77777777" w:rsidTr="006371BA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6371BA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49C345A" w:rsidR="00B95A8A" w:rsidRPr="00A939D7" w:rsidRDefault="00A939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дактилограф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6371BA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6371BA">
        <w:trPr>
          <w:trHeight w:val="35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6371BA">
        <w:trPr>
          <w:trHeight w:val="3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bookmarkStart w:id="0" w:name="_GoBack"/>
            <w:bookmarkEnd w:id="0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E0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8E0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E0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E0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E0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E0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E0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E0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E0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E06B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E0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E06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E06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E06B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E06B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1432" w14:textId="77777777" w:rsidR="008E06B0" w:rsidRDefault="008E06B0" w:rsidP="004F1DE5">
      <w:pPr>
        <w:spacing w:after="0" w:line="240" w:lineRule="auto"/>
      </w:pPr>
      <w:r>
        <w:separator/>
      </w:r>
    </w:p>
  </w:endnote>
  <w:endnote w:type="continuationSeparator" w:id="0">
    <w:p w14:paraId="05DB5348" w14:textId="77777777" w:rsidR="008E06B0" w:rsidRDefault="008E06B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A06D" w14:textId="77777777" w:rsidR="008E06B0" w:rsidRDefault="008E06B0" w:rsidP="004F1DE5">
      <w:pPr>
        <w:spacing w:after="0" w:line="240" w:lineRule="auto"/>
      </w:pPr>
      <w:r>
        <w:separator/>
      </w:r>
    </w:p>
  </w:footnote>
  <w:footnote w:type="continuationSeparator" w:id="0">
    <w:p w14:paraId="13E38778" w14:textId="77777777" w:rsidR="008E06B0" w:rsidRDefault="008E06B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D6128"/>
    <w:rsid w:val="003E555E"/>
    <w:rsid w:val="003F66B9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04FD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71BA"/>
    <w:rsid w:val="006422FF"/>
    <w:rsid w:val="00642F31"/>
    <w:rsid w:val="006A2D4F"/>
    <w:rsid w:val="006A5164"/>
    <w:rsid w:val="006B356B"/>
    <w:rsid w:val="006F0036"/>
    <w:rsid w:val="00705A69"/>
    <w:rsid w:val="00706A86"/>
    <w:rsid w:val="007074A9"/>
    <w:rsid w:val="00714401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9240B"/>
    <w:rsid w:val="008B61AF"/>
    <w:rsid w:val="008B64D9"/>
    <w:rsid w:val="008D5A8E"/>
    <w:rsid w:val="008D6204"/>
    <w:rsid w:val="008D6B81"/>
    <w:rsid w:val="008E06B0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40C30"/>
    <w:rsid w:val="00A61911"/>
    <w:rsid w:val="00A656DA"/>
    <w:rsid w:val="00A65B26"/>
    <w:rsid w:val="00A67EF7"/>
    <w:rsid w:val="00A86F4A"/>
    <w:rsid w:val="00A939D7"/>
    <w:rsid w:val="00AA2F06"/>
    <w:rsid w:val="00AB197F"/>
    <w:rsid w:val="00AC107A"/>
    <w:rsid w:val="00AC4B21"/>
    <w:rsid w:val="00AC752F"/>
    <w:rsid w:val="00B02DF4"/>
    <w:rsid w:val="00B2211B"/>
    <w:rsid w:val="00B26CDD"/>
    <w:rsid w:val="00B30DE2"/>
    <w:rsid w:val="00B34A82"/>
    <w:rsid w:val="00B42EAA"/>
    <w:rsid w:val="00B63A11"/>
    <w:rsid w:val="00B95A8A"/>
    <w:rsid w:val="00BD3A00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2012E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E0299F"/>
    <w:rsid w:val="00E15968"/>
    <w:rsid w:val="00E83D70"/>
    <w:rsid w:val="00E91871"/>
    <w:rsid w:val="00EE17F4"/>
    <w:rsid w:val="00F02283"/>
    <w:rsid w:val="00F02ED0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1CAB-6C1B-4029-94DE-D1D8C85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ristina Živojinović</cp:lastModifiedBy>
  <cp:revision>6</cp:revision>
  <cp:lastPrinted>2025-11-12T11:29:00Z</cp:lastPrinted>
  <dcterms:created xsi:type="dcterms:W3CDTF">2024-11-28T11:19:00Z</dcterms:created>
  <dcterms:modified xsi:type="dcterms:W3CDTF">2025-11-18T13:32:00Z</dcterms:modified>
</cp:coreProperties>
</file>